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9DA44" w14:textId="77777777" w:rsidR="00882E8F" w:rsidRDefault="00B25D58" w:rsidP="00B25D58">
      <w:pPr>
        <w:tabs>
          <w:tab w:val="left" w:pos="4956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531344">
        <w:rPr>
          <w:rFonts w:ascii="Arial" w:hAnsi="Arial" w:cs="Arial"/>
          <w:b/>
          <w:sz w:val="40"/>
          <w:szCs w:val="40"/>
          <w:u w:val="single"/>
        </w:rPr>
        <w:t xml:space="preserve">Pedido de </w:t>
      </w:r>
      <w:r w:rsidR="0035136E" w:rsidRPr="00531344">
        <w:rPr>
          <w:rFonts w:ascii="Arial" w:hAnsi="Arial" w:cs="Arial"/>
          <w:b/>
          <w:sz w:val="40"/>
          <w:szCs w:val="40"/>
          <w:u w:val="single"/>
        </w:rPr>
        <w:t>Insumos</w:t>
      </w:r>
      <w:r w:rsidR="00A51902">
        <w:rPr>
          <w:rFonts w:ascii="Arial" w:hAnsi="Arial" w:cs="Arial"/>
          <w:b/>
          <w:sz w:val="40"/>
          <w:szCs w:val="40"/>
          <w:u w:val="single"/>
        </w:rPr>
        <w:t xml:space="preserve"> - Investigación</w:t>
      </w:r>
    </w:p>
    <w:p w14:paraId="1F4723F8" w14:textId="77777777" w:rsidR="00815823" w:rsidRPr="007236BD" w:rsidRDefault="007236BD" w:rsidP="007236BD">
      <w:pPr>
        <w:tabs>
          <w:tab w:val="left" w:pos="4956"/>
        </w:tabs>
        <w:spacing w:before="240" w:after="240"/>
        <w:jc w:val="center"/>
        <w:rPr>
          <w:rFonts w:ascii="Arial" w:hAnsi="Arial" w:cs="Arial"/>
          <w:i/>
          <w:sz w:val="32"/>
          <w:szCs w:val="32"/>
        </w:rPr>
      </w:pPr>
      <w:r w:rsidRPr="007236BD">
        <w:rPr>
          <w:rFonts w:ascii="Arial" w:hAnsi="Arial" w:cs="Arial"/>
          <w:i/>
          <w:sz w:val="32"/>
          <w:szCs w:val="32"/>
        </w:rPr>
        <w:t>(Material a car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1"/>
        <w:gridCol w:w="1003"/>
        <w:gridCol w:w="979"/>
        <w:gridCol w:w="1299"/>
        <w:gridCol w:w="1797"/>
        <w:gridCol w:w="1777"/>
      </w:tblGrid>
      <w:tr w:rsidR="005C5F61" w:rsidRPr="005C5F61" w14:paraId="42E17B08" w14:textId="77777777" w:rsidTr="007236BD">
        <w:trPr>
          <w:trHeight w:val="84"/>
        </w:trPr>
        <w:tc>
          <w:tcPr>
            <w:tcW w:w="1891" w:type="pct"/>
            <w:vAlign w:val="center"/>
          </w:tcPr>
          <w:p w14:paraId="073B9C97" w14:textId="77777777" w:rsidR="005C5F61" w:rsidRPr="005C5F61" w:rsidRDefault="005C5F61" w:rsidP="007236BD">
            <w:pPr>
              <w:tabs>
                <w:tab w:val="right" w:pos="384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C5F61">
              <w:rPr>
                <w:rFonts w:ascii="Times New Roman" w:eastAsia="Times New Roman" w:hAnsi="Times New Roman" w:cs="Times New Roman"/>
                <w:lang w:eastAsia="es-ES"/>
              </w:rPr>
              <w:t>Fecha de presentación de la solicitud: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14F308E0" w14:textId="77777777" w:rsidR="005C5F61" w:rsidRPr="005C5F61" w:rsidRDefault="005C5F61" w:rsidP="007236B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44" w:type="pct"/>
            <w:shd w:val="clear" w:color="auto" w:fill="F2F2F2"/>
            <w:vAlign w:val="center"/>
          </w:tcPr>
          <w:p w14:paraId="4AA83FCF" w14:textId="77777777" w:rsidR="005C5F61" w:rsidRPr="005C5F61" w:rsidRDefault="005C5F61" w:rsidP="007236B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589" w:type="pct"/>
            <w:shd w:val="clear" w:color="auto" w:fill="F2F2F2"/>
            <w:vAlign w:val="center"/>
          </w:tcPr>
          <w:p w14:paraId="33A4B826" w14:textId="77777777" w:rsidR="005C5F61" w:rsidRPr="005C5F61" w:rsidRDefault="005C5F61" w:rsidP="007236B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815" w:type="pct"/>
            <w:vAlign w:val="center"/>
          </w:tcPr>
          <w:p w14:paraId="51395C60" w14:textId="631F3E54" w:rsidR="005C5F61" w:rsidRPr="005C5F61" w:rsidRDefault="00C854AB" w:rsidP="007236B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Laboratorio</w:t>
            </w:r>
            <w:r w:rsidR="005C5F61" w:rsidRPr="005C5F61">
              <w:rPr>
                <w:rFonts w:ascii="Times New Roman" w:eastAsia="Times New Roman" w:hAnsi="Times New Roman" w:cs="Times New Roman"/>
                <w:lang w:eastAsia="es-ES"/>
              </w:rPr>
              <w:t>:</w:t>
            </w:r>
          </w:p>
        </w:tc>
        <w:tc>
          <w:tcPr>
            <w:tcW w:w="806" w:type="pct"/>
            <w:shd w:val="clear" w:color="auto" w:fill="D9D9D9"/>
            <w:vAlign w:val="center"/>
          </w:tcPr>
          <w:p w14:paraId="2099AF29" w14:textId="77777777" w:rsidR="005C5F61" w:rsidRPr="005C5F61" w:rsidRDefault="005C5F61" w:rsidP="007236B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5F39B227" w14:textId="77777777" w:rsidR="005C5F61" w:rsidRPr="005C5F61" w:rsidRDefault="005C5F61" w:rsidP="005C5F61">
      <w:pPr>
        <w:spacing w:after="0" w:line="240" w:lineRule="auto"/>
        <w:rPr>
          <w:rFonts w:ascii="Times New Roman" w:eastAsia="Times New Roman" w:hAnsi="Times New Roman" w:cs="Times New Roman"/>
          <w:sz w:val="1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9"/>
        <w:gridCol w:w="3996"/>
        <w:gridCol w:w="1162"/>
        <w:gridCol w:w="1669"/>
        <w:gridCol w:w="1003"/>
        <w:gridCol w:w="1837"/>
      </w:tblGrid>
      <w:tr w:rsidR="005C5F61" w:rsidRPr="005C5F61" w14:paraId="69460EEA" w14:textId="77777777" w:rsidTr="007236BD">
        <w:tc>
          <w:tcPr>
            <w:tcW w:w="616" w:type="pct"/>
            <w:vAlign w:val="center"/>
          </w:tcPr>
          <w:p w14:paraId="4374709D" w14:textId="77777777" w:rsidR="005C5F61" w:rsidRPr="005C5F61" w:rsidRDefault="00A51902" w:rsidP="007236BD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Director/a</w:t>
            </w:r>
            <w:r w:rsidR="005C5F61" w:rsidRPr="005C5F61">
              <w:rPr>
                <w:rFonts w:ascii="Times New Roman" w:eastAsia="Times New Roman" w:hAnsi="Times New Roman" w:cs="Times New Roman"/>
                <w:lang w:eastAsia="es-ES"/>
              </w:rPr>
              <w:t>:</w:t>
            </w:r>
          </w:p>
        </w:tc>
        <w:tc>
          <w:tcPr>
            <w:tcW w:w="1812" w:type="pct"/>
            <w:shd w:val="clear" w:color="auto" w:fill="F2F2F2"/>
            <w:vAlign w:val="center"/>
          </w:tcPr>
          <w:p w14:paraId="651106D5" w14:textId="77777777" w:rsidR="005C5F61" w:rsidRPr="005C5F61" w:rsidRDefault="005C5F61" w:rsidP="007236BD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527" w:type="pct"/>
            <w:vAlign w:val="center"/>
          </w:tcPr>
          <w:p w14:paraId="59400460" w14:textId="77777777" w:rsidR="005C5F61" w:rsidRPr="005C5F61" w:rsidRDefault="005C5F61" w:rsidP="007236BD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C5F61">
              <w:rPr>
                <w:rFonts w:ascii="Times New Roman" w:eastAsia="Times New Roman" w:hAnsi="Times New Roman" w:cs="Times New Roman"/>
                <w:lang w:eastAsia="es-ES"/>
              </w:rPr>
              <w:t>Nº legajo:</w:t>
            </w:r>
          </w:p>
        </w:tc>
        <w:tc>
          <w:tcPr>
            <w:tcW w:w="757" w:type="pct"/>
            <w:shd w:val="clear" w:color="auto" w:fill="F2F2F2"/>
            <w:vAlign w:val="center"/>
          </w:tcPr>
          <w:p w14:paraId="07F4BF67" w14:textId="77777777" w:rsidR="005C5F61" w:rsidRPr="005C5F61" w:rsidRDefault="005C5F61" w:rsidP="007236BD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55" w:type="pct"/>
            <w:vAlign w:val="center"/>
          </w:tcPr>
          <w:p w14:paraId="535F94CE" w14:textId="77777777" w:rsidR="005C5F61" w:rsidRPr="005C5F61" w:rsidRDefault="005C5F61" w:rsidP="007236BD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5C5F61">
              <w:rPr>
                <w:rFonts w:ascii="Times New Roman" w:eastAsia="Times New Roman" w:hAnsi="Times New Roman" w:cs="Times New Roman"/>
                <w:lang w:eastAsia="es-ES"/>
              </w:rPr>
              <w:t>Firma:</w:t>
            </w:r>
          </w:p>
        </w:tc>
        <w:tc>
          <w:tcPr>
            <w:tcW w:w="833" w:type="pct"/>
            <w:shd w:val="clear" w:color="auto" w:fill="F2F2F2"/>
            <w:vAlign w:val="center"/>
          </w:tcPr>
          <w:p w14:paraId="14DC7A21" w14:textId="77777777" w:rsidR="005C5F61" w:rsidRPr="005C5F61" w:rsidRDefault="005C5F61" w:rsidP="007236BD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3FB7196C" w14:textId="77777777" w:rsidR="005C5F61" w:rsidRPr="005C5F61" w:rsidRDefault="005C5F61" w:rsidP="005C5F61">
      <w:pPr>
        <w:spacing w:after="0" w:line="240" w:lineRule="auto"/>
        <w:rPr>
          <w:rFonts w:ascii="Times New Roman" w:eastAsia="Times New Roman" w:hAnsi="Times New Roman" w:cs="Times New Roman"/>
          <w:sz w:val="1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4569"/>
        <w:gridCol w:w="2002"/>
        <w:gridCol w:w="3284"/>
      </w:tblGrid>
      <w:tr w:rsidR="00A51902" w:rsidRPr="005C5F61" w14:paraId="260B8A6C" w14:textId="77777777" w:rsidTr="007236BD">
        <w:trPr>
          <w:trHeight w:val="123"/>
        </w:trPr>
        <w:tc>
          <w:tcPr>
            <w:tcW w:w="531" w:type="pct"/>
            <w:vAlign w:val="center"/>
          </w:tcPr>
          <w:p w14:paraId="6E572C15" w14:textId="77777777" w:rsidR="00A51902" w:rsidRPr="005C5F61" w:rsidRDefault="00A51902" w:rsidP="007236B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Proyecto</w:t>
            </w:r>
            <w:r w:rsidRPr="005C5F61">
              <w:rPr>
                <w:rFonts w:ascii="Times New Roman" w:eastAsia="Times New Roman" w:hAnsi="Times New Roman" w:cs="Times New Roman"/>
                <w:lang w:eastAsia="es-ES"/>
              </w:rPr>
              <w:t>:</w:t>
            </w:r>
          </w:p>
        </w:tc>
        <w:tc>
          <w:tcPr>
            <w:tcW w:w="4469" w:type="pct"/>
            <w:gridSpan w:val="3"/>
            <w:shd w:val="clear" w:color="auto" w:fill="F2F2F2"/>
            <w:vAlign w:val="center"/>
          </w:tcPr>
          <w:p w14:paraId="21431864" w14:textId="77777777" w:rsidR="00A51902" w:rsidRPr="005C5F61" w:rsidRDefault="00A51902" w:rsidP="007236B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A51902" w:rsidRPr="005C5F61" w14:paraId="7AB7157D" w14:textId="77777777" w:rsidTr="003D4431">
        <w:trPr>
          <w:trHeight w:val="388"/>
        </w:trPr>
        <w:tc>
          <w:tcPr>
            <w:tcW w:w="531" w:type="pct"/>
            <w:vAlign w:val="center"/>
          </w:tcPr>
          <w:p w14:paraId="23CA1FC3" w14:textId="77777777" w:rsidR="00A51902" w:rsidRPr="005C5F61" w:rsidRDefault="00A51902" w:rsidP="007236B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ódigo</w:t>
            </w:r>
            <w:r w:rsidRPr="005C5F61">
              <w:rPr>
                <w:rFonts w:ascii="Times New Roman" w:eastAsia="Times New Roman" w:hAnsi="Times New Roman" w:cs="Times New Roman"/>
                <w:lang w:eastAsia="es-ES"/>
              </w:rPr>
              <w:t xml:space="preserve">: </w:t>
            </w:r>
          </w:p>
        </w:tc>
        <w:tc>
          <w:tcPr>
            <w:tcW w:w="2072" w:type="pct"/>
            <w:shd w:val="clear" w:color="auto" w:fill="F2F2F2"/>
            <w:vAlign w:val="center"/>
          </w:tcPr>
          <w:p w14:paraId="1C313D1B" w14:textId="77777777" w:rsidR="00A51902" w:rsidRPr="005C5F61" w:rsidRDefault="00A51902" w:rsidP="007236B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2801F04E" w14:textId="77777777" w:rsidR="00A51902" w:rsidRPr="00A51902" w:rsidRDefault="00A51902" w:rsidP="007236B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A51902">
              <w:rPr>
                <w:rFonts w:ascii="Times New Roman" w:eastAsia="Times New Roman" w:hAnsi="Times New Roman" w:cs="Times New Roman"/>
                <w:lang w:eastAsia="es-ES"/>
              </w:rPr>
              <w:t>Correo electrónico:</w:t>
            </w:r>
          </w:p>
        </w:tc>
        <w:tc>
          <w:tcPr>
            <w:tcW w:w="1489" w:type="pct"/>
            <w:shd w:val="clear" w:color="auto" w:fill="F2F2F2"/>
            <w:vAlign w:val="center"/>
          </w:tcPr>
          <w:p w14:paraId="6D6C9C5A" w14:textId="77777777" w:rsidR="00A51902" w:rsidRPr="005C5F61" w:rsidRDefault="00A51902" w:rsidP="007236B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5CC052B8" w14:textId="77777777" w:rsidR="006D4C8D" w:rsidRPr="00264088" w:rsidRDefault="006D4C8D" w:rsidP="00264088">
      <w:pPr>
        <w:tabs>
          <w:tab w:val="left" w:pos="4956"/>
        </w:tabs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91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291"/>
        <w:gridCol w:w="514"/>
        <w:gridCol w:w="567"/>
        <w:gridCol w:w="643"/>
        <w:gridCol w:w="1337"/>
        <w:gridCol w:w="567"/>
        <w:gridCol w:w="567"/>
        <w:gridCol w:w="3370"/>
        <w:gridCol w:w="567"/>
        <w:gridCol w:w="425"/>
        <w:gridCol w:w="425"/>
      </w:tblGrid>
      <w:tr w:rsidR="00744985" w:rsidRPr="006D4C8D" w14:paraId="10181FCC" w14:textId="77777777" w:rsidTr="007B38B9">
        <w:trPr>
          <w:trHeight w:val="300"/>
        </w:trPr>
        <w:tc>
          <w:tcPr>
            <w:tcW w:w="24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3255DA" w14:textId="77777777" w:rsidR="00744985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Fecha de</w:t>
            </w:r>
            <w:r w:rsidR="00744985" w:rsidRPr="006D4C8D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 xml:space="preserve"> entrega:</w:t>
            </w:r>
          </w:p>
        </w:tc>
        <w:tc>
          <w:tcPr>
            <w:tcW w:w="3681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147371" w14:textId="77777777"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A9DC1CA" w14:textId="77777777" w:rsidR="00744985" w:rsidRPr="006D4C8D" w:rsidRDefault="00744985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05971" w14:textId="77777777" w:rsidR="00744985" w:rsidRPr="006D4C8D" w:rsidRDefault="00744985" w:rsidP="006D4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°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35F2" w14:textId="77777777" w:rsidR="00744985" w:rsidRPr="006D4C8D" w:rsidRDefault="00744985" w:rsidP="006D4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63BFC" w14:textId="77777777" w:rsidR="00744985" w:rsidRPr="006D4C8D" w:rsidRDefault="00744985" w:rsidP="006D4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</w:t>
            </w:r>
          </w:p>
        </w:tc>
      </w:tr>
      <w:tr w:rsidR="00744985" w:rsidRPr="006D4C8D" w14:paraId="1126037E" w14:textId="77777777" w:rsidTr="007B38B9">
        <w:trPr>
          <w:trHeight w:val="255"/>
        </w:trPr>
        <w:tc>
          <w:tcPr>
            <w:tcW w:w="24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88DAF" w14:textId="77777777"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3681" w:type="dxa"/>
            <w:gridSpan w:val="5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B02B5E" w14:textId="77777777"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CA936" w14:textId="77777777"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ADAPTADOR EN 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46465" w14:textId="77777777"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4032" w14:textId="77777777" w:rsidR="00744985" w:rsidRPr="006D4C8D" w:rsidRDefault="00744985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79F46" w14:textId="77777777" w:rsidR="00744985" w:rsidRPr="006D4C8D" w:rsidRDefault="00744985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44985" w:rsidRPr="006D4C8D" w14:paraId="1AFB6F04" w14:textId="77777777" w:rsidTr="007B38B9">
        <w:trPr>
          <w:trHeight w:val="300"/>
        </w:trPr>
        <w:tc>
          <w:tcPr>
            <w:tcW w:w="24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0C20D" w14:textId="77777777" w:rsidR="00744985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Fecha de</w:t>
            </w:r>
            <w:r w:rsidR="00744985" w:rsidRPr="006D4C8D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 xml:space="preserve"> devolución:</w:t>
            </w:r>
          </w:p>
        </w:tc>
        <w:tc>
          <w:tcPr>
            <w:tcW w:w="3681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015F49" w14:textId="77777777"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16961" w14:textId="77777777"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AGARRADERAS P/ BALO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4A3CC" w14:textId="77777777"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C917" w14:textId="77777777" w:rsidR="00744985" w:rsidRPr="006D4C8D" w:rsidRDefault="00744985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B3420" w14:textId="77777777" w:rsidR="00744985" w:rsidRPr="006D4C8D" w:rsidRDefault="00744985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44985" w:rsidRPr="006D4C8D" w14:paraId="79E0BB4F" w14:textId="77777777" w:rsidTr="007B38B9">
        <w:trPr>
          <w:trHeight w:val="315"/>
        </w:trPr>
        <w:tc>
          <w:tcPr>
            <w:tcW w:w="24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EB98E" w14:textId="77777777"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</w:p>
        </w:tc>
        <w:tc>
          <w:tcPr>
            <w:tcW w:w="3681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8152E8" w14:textId="77777777"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64B59" w14:textId="77777777"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AGARRADERAS P/ BURET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57098" w14:textId="77777777" w:rsidR="00744985" w:rsidRPr="006D4C8D" w:rsidRDefault="00744985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5A33" w14:textId="77777777" w:rsidR="00744985" w:rsidRPr="006D4C8D" w:rsidRDefault="00744985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A2E58" w14:textId="77777777" w:rsidR="00744985" w:rsidRPr="006D4C8D" w:rsidRDefault="00744985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44985" w:rsidRPr="006D4C8D" w14:paraId="321033DE" w14:textId="77777777" w:rsidTr="007B38B9">
        <w:trPr>
          <w:trHeight w:val="300"/>
        </w:trPr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7EC1A2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7281D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AA638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78956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C7DA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D98ED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0C8D0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4B233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AGARRADERAS P/ REFRIGERANT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511D1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36BF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62398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D4C8D" w:rsidRPr="006D4C8D" w14:paraId="16056ED0" w14:textId="77777777" w:rsidTr="007B38B9">
        <w:trPr>
          <w:trHeight w:val="315"/>
        </w:trPr>
        <w:tc>
          <w:tcPr>
            <w:tcW w:w="24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32A2A796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VASOS PRECIPITADO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03FA76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24AC59F5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MATRACES AFORAD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03E4B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A4315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ALGODÓ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C471C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DCC8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2B5CE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12C22F93" w14:textId="77777777" w:rsidTr="007B38B9">
        <w:trPr>
          <w:trHeight w:val="330"/>
        </w:trPr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8E645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26D48F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55695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C7436E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2C0BB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58A3BF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8E99BF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D198A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9A536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AROS METALIC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3FFE7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215A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54AC5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5E006DBA" w14:textId="77777777" w:rsidTr="007B38B9">
        <w:trPr>
          <w:trHeight w:val="315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7E33C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C53D8D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73260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B452C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8AE8D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AD46A4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BDF50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2E2D1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45533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BUCHN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5673C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3D3E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84232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2DC6FB78" w14:textId="77777777" w:rsidTr="007B38B9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E5242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269812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F28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F93F51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F068E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AB4071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3F422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9A852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B482D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CAPILAR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CBFE2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43A1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13B26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338759CF" w14:textId="77777777" w:rsidTr="007B38B9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9FC31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3CB63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77B0E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A89376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E0BBB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4D422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AF5F6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4AE7DD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DC8C0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CAPSULAS DE PORCELAN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B41D1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E77D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563EC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78DF0443" w14:textId="77777777" w:rsidTr="007B38B9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D2473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BC5034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DC178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D3E59E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CD41D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021DB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B1D18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813AF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804FB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COLITA DE PESCAD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3D3F2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BEAF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E1C43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7AB4ACAA" w14:textId="77777777" w:rsidTr="007B38B9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37AF3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807273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38C21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13AC7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C79AB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647B8C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E48F50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AC7A8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A3878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CROMATOFOLI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53586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3F08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5D838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D4C8D" w:rsidRPr="006D4C8D" w14:paraId="20839C36" w14:textId="77777777" w:rsidTr="007B38B9">
        <w:trPr>
          <w:trHeight w:val="315"/>
        </w:trPr>
        <w:tc>
          <w:tcPr>
            <w:tcW w:w="2447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0050EB2D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PROBETAS GRADUAD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B5AC2BD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23ED98A4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ERLENMEY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05947B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E28C6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CUBREOBJET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EF19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40DD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046A8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60C68662" w14:textId="77777777" w:rsidTr="007B38B9">
        <w:trPr>
          <w:trHeight w:val="330"/>
        </w:trPr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C7CC9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1C1B90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5A368F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EBDE39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8F51D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05386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B0E411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A3657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3A376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DOBLE NU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2C972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03AF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558A6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544E618F" w14:textId="77777777" w:rsidTr="007B38B9">
        <w:trPr>
          <w:trHeight w:val="315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E52A4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52CC8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3A7E7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6D526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F6BF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DE0387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A243D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D1BF7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6AA7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EMBUDOS ANALITIC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6B255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4092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DE4C6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0010A92A" w14:textId="77777777" w:rsidTr="007B38B9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19EDD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385E0C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CE36D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2DAA2F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6A1E4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DD9958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0A600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D3074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8C5E8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EQUIPO SOXHLET COMPLET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D211B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021E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A15BD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3910DFE7" w14:textId="77777777" w:rsidTr="007B38B9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657E6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6C968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95A6B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0E6EA5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79D7D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218D51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72C26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A591D5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8851B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ESCOBILL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6FF80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AF2A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0AAAF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7A1D50BF" w14:textId="77777777" w:rsidTr="007B38B9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A8326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3627AA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C7CF3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72481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4CE6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AF5833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7965C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02E9A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88212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GRADILLAS P/ TUBOS DE ENSAY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2A1E3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67E5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37B48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D4C8D" w:rsidRPr="006D4C8D" w14:paraId="1B2A4D01" w14:textId="77777777" w:rsidTr="007B38B9">
        <w:trPr>
          <w:trHeight w:val="315"/>
        </w:trPr>
        <w:tc>
          <w:tcPr>
            <w:tcW w:w="2447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51AF9630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PIPETAS GRADUAD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5821915E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1AD2AC80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PIPETAS AFORAD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306CD0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B37E3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GRADILLAS P/ TUBOS DE HEMÓLISI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BCE83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69A1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730DC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29C77AEC" w14:textId="77777777" w:rsidTr="007B38B9">
        <w:trPr>
          <w:trHeight w:val="330"/>
        </w:trPr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D41D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4E3194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0DAD3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67A540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B3E80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D97B75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211DE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44DBC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70834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HIRCH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283BE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C320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E77D1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373C307C" w14:textId="77777777" w:rsidTr="007B38B9">
        <w:trPr>
          <w:trHeight w:val="315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37C16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C355A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7A3F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FA5EFA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A564B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6D3AF0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ACBCC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93D4F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1BE44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MANGUER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D03E2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C308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8B9C9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22FA3DDF" w14:textId="77777777" w:rsidTr="007B38B9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CC98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6C40FF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64143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02A43F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3D6DC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3684D3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925064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2FFF1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1A4E2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MORTER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F2DE4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8215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B3C04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0A28DE47" w14:textId="77777777" w:rsidTr="007B38B9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4545F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5C1D7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A1C5C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EEBA8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37E26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BB43DB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71068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AD5CB1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9D655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APEL DE FILT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0412A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AA45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F3E2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4A2D57BB" w14:textId="77777777" w:rsidTr="00125146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ED9B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1F4CC5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E5E6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109B93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D02EA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D57A70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C6F3B5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801223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4A913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APEL PH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70801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00DB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C9A03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50CC54B8" w14:textId="77777777" w:rsidTr="007236BD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B7753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6D958D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F195D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CE825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28186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DFC05B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E33242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BE796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06EFD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APEL TORNASOL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E9F5F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F9F1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58B43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D4C8D" w:rsidRPr="006D4C8D" w14:paraId="14803B7D" w14:textId="77777777" w:rsidTr="007236BD">
        <w:trPr>
          <w:trHeight w:val="31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49DAE658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BALONES COMU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6DC38D17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0208A45E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BALONES DESTILA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966B1D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7FD85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ERLAS DE VIDRIO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5BAD2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EC84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A8941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7F9FCCC1" w14:textId="77777777" w:rsidTr="007B38B9">
        <w:trPr>
          <w:trHeight w:val="330"/>
        </w:trPr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6D8B8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4C80F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BD0A5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604B0B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BDA2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6EB7B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4C2CC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1E246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2934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INZAS P/ CRISOL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93B1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1748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2FFE6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3F59E49C" w14:textId="77777777" w:rsidTr="007B38B9">
        <w:trPr>
          <w:trHeight w:val="315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EFCC7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B43118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C0E2F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48D7D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D7135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CBBC5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FC5347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3950B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9C76C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INZAS P/ TUBOS DE ENSAY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460F5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9868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B9BEF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52E16A86" w14:textId="77777777" w:rsidTr="00264088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404C4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7DA14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5E2F1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F021CD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D7ED3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75E31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522E4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85B4B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33D9C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ISET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F830F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93D1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A89B3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264088" w:rsidRPr="006D4C8D" w14:paraId="3D7EF508" w14:textId="77777777" w:rsidTr="00264088">
        <w:trPr>
          <w:trHeight w:val="300"/>
        </w:trPr>
        <w:tc>
          <w:tcPr>
            <w:tcW w:w="6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C06FFF" w14:textId="77777777"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9550E4" w14:textId="77777777"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D3111" w14:textId="77777777"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024ED" w14:textId="77777777"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58A70" w14:textId="77777777"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4CCBB8" w14:textId="77777777"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30344E" w14:textId="77777777"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533B5F" w14:textId="77777777"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199DB5" w14:textId="77777777"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ORTA OBJET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3E3B9" w14:textId="77777777"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4082C" w14:textId="77777777" w:rsidR="00264088" w:rsidRPr="006D4C8D" w:rsidRDefault="00264088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BA6344" w14:textId="77777777" w:rsidR="00264088" w:rsidRPr="006D4C8D" w:rsidRDefault="00264088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264088" w:rsidRPr="006D4C8D" w14:paraId="5327AA33" w14:textId="77777777" w:rsidTr="007236BD">
        <w:trPr>
          <w:trHeight w:val="300"/>
        </w:trPr>
        <w:tc>
          <w:tcPr>
            <w:tcW w:w="6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8AF8C4" w14:textId="77777777"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64E45" w14:textId="77777777"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58973" w14:textId="77777777"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6FF8F" w14:textId="77777777"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4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D6D150" w14:textId="77777777"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28C507" w14:textId="77777777"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281B64A7" w14:textId="77777777"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F11C9B" w14:textId="77777777"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33A27" w14:textId="77777777"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ROPIPET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3ACDD2" w14:textId="77777777" w:rsidR="00264088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E175" w14:textId="77777777" w:rsidR="00264088" w:rsidRPr="006D4C8D" w:rsidRDefault="00264088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341C1E" w14:textId="77777777" w:rsidR="00264088" w:rsidRPr="006D4C8D" w:rsidRDefault="00264088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6D4C8D" w:rsidRPr="006D4C8D" w14:paraId="3B3418C3" w14:textId="77777777" w:rsidTr="007236BD">
        <w:trPr>
          <w:trHeight w:val="315"/>
        </w:trPr>
        <w:tc>
          <w:tcPr>
            <w:tcW w:w="24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33B957BF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KITASATO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6867FF78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54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8C08A90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CRISTALIZADOR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90ACB4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E2892" w14:textId="77777777"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REFRIGERANTES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71ED7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E19F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A4E20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531731F3" w14:textId="77777777" w:rsidTr="007B38B9">
        <w:trPr>
          <w:trHeight w:val="330"/>
        </w:trPr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6C37C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A6534D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66FFC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930D88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6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B0555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84913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82469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49A710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ADF43" w14:textId="77777777"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TAPONES DE GOM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EE00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359E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BAA0B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44DCA9E0" w14:textId="77777777" w:rsidTr="007B38B9">
        <w:trPr>
          <w:trHeight w:val="315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41BD5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C8B14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049CB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5BCE2F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1A7F4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953565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6A56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24ED0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67F25" w14:textId="77777777"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TELAS METALIC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87268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A997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BED54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6AD86E25" w14:textId="77777777" w:rsidTr="007236BD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DC19A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A918DE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FA62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312D4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31F63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F7F8F2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164FE8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431A6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19A40" w14:textId="77777777"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TERMOMETROS COMUN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76748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33C9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97EF6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D4C8D" w:rsidRPr="006D4C8D" w14:paraId="0BF47AD1" w14:textId="77777777" w:rsidTr="007236BD">
        <w:trPr>
          <w:trHeight w:val="315"/>
        </w:trPr>
        <w:tc>
          <w:tcPr>
            <w:tcW w:w="24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0C0665EC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  <w:lang w:eastAsia="es-AR"/>
              </w:rPr>
              <w:lastRenderedPageBreak/>
              <w:t>AMPOLLAS  DECANTACIÓ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6C80D88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4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5FFFCC0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BURETA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902AB0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29313" w14:textId="77777777"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TERMOMETROS ESMERILADO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14ABF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4B31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A6D6C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31556BE1" w14:textId="77777777" w:rsidTr="007B38B9">
        <w:trPr>
          <w:trHeight w:val="330"/>
        </w:trPr>
        <w:tc>
          <w:tcPr>
            <w:tcW w:w="64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84857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C1615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0813B8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bookmarkStart w:id="0" w:name="_GoBack"/>
            <w:bookmarkEnd w:id="0"/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E96FDB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64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5019E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N°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CBFB2B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CAPAC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6F6242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95C50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736D7" w14:textId="77777777"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TRIANGULOS DE PIP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F9E6A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06D9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C9178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4F172D1E" w14:textId="77777777" w:rsidTr="007B38B9">
        <w:trPr>
          <w:trHeight w:val="300"/>
        </w:trPr>
        <w:tc>
          <w:tcPr>
            <w:tcW w:w="64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874ED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4A7EF2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F4AB08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236B0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8BD42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512CBE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E75D4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B1058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EE101" w14:textId="77777777"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TUBOS DE CENTRIFUG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A9F74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18E8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C481C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3C511BFE" w14:textId="77777777" w:rsidTr="007B38B9">
        <w:trPr>
          <w:trHeight w:val="315"/>
        </w:trPr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AB4A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18C4A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FC501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459432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34464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737E7A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C7F97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A40D7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6668E" w14:textId="77777777"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TUBOS DE ENSAY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91607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C61C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30986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6FB10439" w14:textId="77777777" w:rsidTr="007B38B9">
        <w:trPr>
          <w:trHeight w:val="31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AF9A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4FA1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C588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B791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0240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4384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F8DE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354B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62D26" w14:textId="77777777"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TUBOS DE HEMÓLISI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FFC5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F0CD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09FD9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70749909" w14:textId="77777777" w:rsidTr="007B38B9">
        <w:trPr>
          <w:trHeight w:val="31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E7FA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69F6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0438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A9F2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54F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A6CF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03B8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61A2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42D07" w14:textId="77777777"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TUBOS DE VIDRI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024F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21DD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ADC5C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D4C8D" w:rsidRPr="006D4C8D" w14:paraId="62B5B361" w14:textId="77777777" w:rsidTr="007B38B9">
        <w:trPr>
          <w:trHeight w:val="300"/>
        </w:trPr>
        <w:tc>
          <w:tcPr>
            <w:tcW w:w="365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1FEE1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s-AR"/>
              </w:rPr>
              <w:t>Protectores oculares:</w:t>
            </w:r>
          </w:p>
        </w:tc>
        <w:tc>
          <w:tcPr>
            <w:tcW w:w="133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E0A6E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CD2B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AEBC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D1A0B" w14:textId="77777777"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TUBOS KITASAT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CF73B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671A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13406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D4C8D" w:rsidRPr="006D4C8D" w14:paraId="1455A10A" w14:textId="77777777" w:rsidTr="00264088">
        <w:trPr>
          <w:trHeight w:val="315"/>
        </w:trPr>
        <w:tc>
          <w:tcPr>
            <w:tcW w:w="365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F6AF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13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7D163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916A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702B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37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EE13C" w14:textId="77777777"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VARILLAS DE VIDRI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39CCE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54C9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8ADEF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D4C8D" w:rsidRPr="006D4C8D" w14:paraId="48E38F0D" w14:textId="77777777" w:rsidTr="00264088">
        <w:trPr>
          <w:trHeight w:val="300"/>
        </w:trPr>
        <w:tc>
          <w:tcPr>
            <w:tcW w:w="3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0FAFCF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s-AR"/>
              </w:rPr>
              <w:t xml:space="preserve">Guantes de látex: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745C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D74D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4B57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37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AFC16" w14:textId="77777777" w:rsidR="006D4C8D" w:rsidRPr="006D4C8D" w:rsidRDefault="00264088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VIDRIO DE RELOJ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59A4B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16AC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BBF39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B38B9" w:rsidRPr="006D4C8D" w14:paraId="2898EDBE" w14:textId="77777777" w:rsidTr="00264088">
        <w:trPr>
          <w:trHeight w:val="31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B90B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EB43D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54874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937C6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D7229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C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5076" w14:textId="77777777" w:rsidR="006D4C8D" w:rsidRPr="006D4C8D" w:rsidRDefault="006D4C8D" w:rsidP="006D4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6FDF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8FE9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A593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E0A1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4D5E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D08F" w14:textId="77777777" w:rsidR="006D4C8D" w:rsidRPr="006D4C8D" w:rsidRDefault="006D4C8D" w:rsidP="006D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D4C8D" w:rsidRPr="006D4C8D" w14:paraId="23950DF5" w14:textId="77777777" w:rsidTr="006D4C8D">
        <w:trPr>
          <w:trHeight w:val="315"/>
        </w:trPr>
        <w:tc>
          <w:tcPr>
            <w:tcW w:w="3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DE56C2A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s-AR"/>
              </w:rPr>
              <w:t>Pipetas automáticas:</w:t>
            </w:r>
          </w:p>
        </w:tc>
        <w:tc>
          <w:tcPr>
            <w:tcW w:w="72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5734E71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6D4C8D" w:rsidRPr="006D4C8D" w14:paraId="44C6283A" w14:textId="77777777" w:rsidTr="006D4C8D">
        <w:trPr>
          <w:trHeight w:val="315"/>
        </w:trPr>
        <w:tc>
          <w:tcPr>
            <w:tcW w:w="3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453FBB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s-AR"/>
              </w:rPr>
              <w:t>Volumen:</w:t>
            </w:r>
          </w:p>
        </w:tc>
        <w:tc>
          <w:tcPr>
            <w:tcW w:w="72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AA69B" w14:textId="77777777" w:rsidR="006D4C8D" w:rsidRPr="006D4C8D" w:rsidRDefault="006D4C8D" w:rsidP="006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6D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</w:tbl>
    <w:p w14:paraId="01022173" w14:textId="77777777" w:rsidR="005E02F0" w:rsidRDefault="005E02F0" w:rsidP="005E02F0">
      <w:pPr>
        <w:tabs>
          <w:tab w:val="left" w:pos="4956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49C9ED3A" w14:textId="77777777" w:rsidR="00B25D58" w:rsidRPr="00B25D58" w:rsidRDefault="00B25D58" w:rsidP="00B25D58">
      <w:pPr>
        <w:tabs>
          <w:tab w:val="left" w:pos="4956"/>
        </w:tabs>
        <w:rPr>
          <w:rFonts w:ascii="Arial" w:hAnsi="Arial" w:cs="Arial"/>
          <w:b/>
          <w:sz w:val="28"/>
          <w:szCs w:val="28"/>
          <w:u w:val="single"/>
        </w:rPr>
      </w:pPr>
      <w:r w:rsidRPr="00B25D58">
        <w:rPr>
          <w:rFonts w:ascii="Arial" w:hAnsi="Arial" w:cs="Arial"/>
          <w:b/>
          <w:sz w:val="28"/>
          <w:szCs w:val="28"/>
          <w:u w:val="single"/>
        </w:rPr>
        <w:t>Equipamiento</w:t>
      </w:r>
      <w:r w:rsidR="006428C4">
        <w:rPr>
          <w:rFonts w:ascii="Arial" w:hAnsi="Arial" w:cs="Arial"/>
          <w:b/>
          <w:sz w:val="28"/>
          <w:szCs w:val="28"/>
          <w:u w:val="single"/>
        </w:rPr>
        <w:t xml:space="preserve"> / </w:t>
      </w:r>
      <w:r w:rsidRPr="00B25D58">
        <w:rPr>
          <w:rFonts w:ascii="Arial" w:hAnsi="Arial" w:cs="Arial"/>
          <w:b/>
          <w:sz w:val="28"/>
          <w:szCs w:val="28"/>
          <w:u w:val="single"/>
        </w:rPr>
        <w:t>Equip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1226"/>
        <w:gridCol w:w="1575"/>
        <w:gridCol w:w="4900"/>
      </w:tblGrid>
      <w:tr w:rsidR="00B25D58" w:rsidRPr="00B25D58" w14:paraId="31CC7DCE" w14:textId="77777777" w:rsidTr="00125146">
        <w:trPr>
          <w:trHeight w:val="330"/>
        </w:trPr>
        <w:tc>
          <w:tcPr>
            <w:tcW w:w="1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29EA99A" w14:textId="77777777" w:rsidR="00B25D58" w:rsidRPr="00B25D58" w:rsidRDefault="00B25D58" w:rsidP="00B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  <w:t>Denominación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BDD74F3" w14:textId="77777777" w:rsidR="00B25D58" w:rsidRPr="00B25D58" w:rsidRDefault="00B25D58" w:rsidP="00B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  <w:t>Marca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9DC7FB7" w14:textId="77777777" w:rsidR="00B25D58" w:rsidRPr="00B25D58" w:rsidRDefault="00B25D58" w:rsidP="00B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  <w:t>Modelo</w:t>
            </w:r>
          </w:p>
        </w:tc>
        <w:tc>
          <w:tcPr>
            <w:tcW w:w="2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B1C8FFC" w14:textId="77777777" w:rsidR="00B25D58" w:rsidRPr="00B25D58" w:rsidRDefault="00B25D58" w:rsidP="00B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  <w:t>Observaciones</w:t>
            </w:r>
          </w:p>
        </w:tc>
      </w:tr>
      <w:tr w:rsidR="00B25D58" w:rsidRPr="00B25D58" w14:paraId="54FF83DC" w14:textId="77777777" w:rsidTr="00125146">
        <w:trPr>
          <w:trHeight w:val="480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317B7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16CB8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4B340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D6103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</w:tr>
      <w:tr w:rsidR="00B25D58" w:rsidRPr="00B25D58" w14:paraId="7CA24311" w14:textId="77777777" w:rsidTr="00125146">
        <w:trPr>
          <w:trHeight w:val="480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26B9B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70D98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17CD2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E871D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</w:tr>
      <w:tr w:rsidR="00A05596" w:rsidRPr="00B25D58" w14:paraId="6F1C2E10" w14:textId="77777777" w:rsidTr="00125146">
        <w:trPr>
          <w:trHeight w:val="480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3D3B7" w14:textId="77777777"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0E0D16" w14:textId="77777777"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8FDB4" w14:textId="77777777"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9ADC4" w14:textId="77777777"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A05596" w:rsidRPr="00B25D58" w14:paraId="2B787C33" w14:textId="77777777" w:rsidTr="00125146">
        <w:trPr>
          <w:trHeight w:val="480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0114D" w14:textId="77777777"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4899F" w14:textId="77777777"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059A7" w14:textId="77777777"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C1AAF" w14:textId="77777777"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B25D58" w:rsidRPr="00B25D58" w14:paraId="6CD32AA5" w14:textId="77777777" w:rsidTr="00125146">
        <w:trPr>
          <w:trHeight w:val="480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17516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5AE8D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61DBB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F65DA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</w:tr>
      <w:tr w:rsidR="00A05596" w:rsidRPr="00B25D58" w14:paraId="33D8E801" w14:textId="77777777" w:rsidTr="00125146">
        <w:trPr>
          <w:trHeight w:val="480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17DC98" w14:textId="77777777"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76BFB6" w14:textId="77777777"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A572C5" w14:textId="77777777"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30DE9B" w14:textId="77777777" w:rsidR="00A05596" w:rsidRPr="00B25D58" w:rsidRDefault="00A05596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B25D58" w:rsidRPr="00B25D58" w14:paraId="4CA0FC4B" w14:textId="77777777" w:rsidTr="00125146">
        <w:trPr>
          <w:trHeight w:val="480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94668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EC7AA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EB454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8BFBF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</w:tr>
      <w:tr w:rsidR="00B25D58" w:rsidRPr="00B25D58" w14:paraId="64664AA8" w14:textId="77777777" w:rsidTr="00125146">
        <w:trPr>
          <w:trHeight w:val="480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BB764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7519F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2EF84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B81FC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</w:tr>
      <w:tr w:rsidR="00B25D58" w:rsidRPr="00B25D58" w14:paraId="3DF17B41" w14:textId="77777777" w:rsidTr="00264088">
        <w:trPr>
          <w:trHeight w:val="480"/>
        </w:trPr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AEC04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D3F41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06660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42879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</w:tr>
      <w:tr w:rsidR="00B25D58" w:rsidRPr="00B25D58" w14:paraId="2424475E" w14:textId="77777777" w:rsidTr="00264088">
        <w:trPr>
          <w:trHeight w:val="48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24986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B7C82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4778B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AF41F" w14:textId="77777777" w:rsidR="00B25D58" w:rsidRPr="00B25D58" w:rsidRDefault="00B25D5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B25D58">
              <w:rPr>
                <w:rFonts w:ascii="Times New Roman" w:eastAsia="Times New Roman" w:hAnsi="Times New Roman" w:cs="Times New Roman"/>
                <w:lang w:eastAsia="es-AR"/>
              </w:rPr>
              <w:t> </w:t>
            </w:r>
          </w:p>
        </w:tc>
      </w:tr>
      <w:tr w:rsidR="00264088" w:rsidRPr="00B25D58" w14:paraId="339A0ACB" w14:textId="77777777" w:rsidTr="00264088">
        <w:trPr>
          <w:trHeight w:val="480"/>
        </w:trPr>
        <w:tc>
          <w:tcPr>
            <w:tcW w:w="1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2AF87" w14:textId="77777777" w:rsidR="00264088" w:rsidRPr="00B25D58" w:rsidRDefault="0026408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4815F" w14:textId="77777777" w:rsidR="00264088" w:rsidRPr="00B25D58" w:rsidRDefault="0026408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03DD40" w14:textId="77777777" w:rsidR="00264088" w:rsidRPr="00B25D58" w:rsidRDefault="0026408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2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B9B85" w14:textId="77777777" w:rsidR="00264088" w:rsidRPr="00B25D58" w:rsidRDefault="0026408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  <w:tr w:rsidR="00264088" w:rsidRPr="00B25D58" w14:paraId="074BA57A" w14:textId="77777777" w:rsidTr="00264088">
        <w:trPr>
          <w:trHeight w:val="480"/>
        </w:trPr>
        <w:tc>
          <w:tcPr>
            <w:tcW w:w="15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CE08B" w14:textId="77777777" w:rsidR="00264088" w:rsidRPr="00B25D58" w:rsidRDefault="0026408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F0353" w14:textId="77777777" w:rsidR="00264088" w:rsidRPr="00B25D58" w:rsidRDefault="0026408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F3DEE" w14:textId="77777777" w:rsidR="00264088" w:rsidRPr="00B25D58" w:rsidRDefault="0026408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22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C77E79" w14:textId="77777777" w:rsidR="00264088" w:rsidRPr="00B25D58" w:rsidRDefault="00264088" w:rsidP="00B25D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</w:tr>
    </w:tbl>
    <w:p w14:paraId="07AB69D8" w14:textId="4487E869" w:rsidR="003A4FA6" w:rsidRDefault="003A4FA6" w:rsidP="003A4FA6">
      <w:pPr>
        <w:rPr>
          <w:rFonts w:ascii="Arial" w:hAnsi="Arial" w:cs="Arial"/>
          <w:b/>
          <w:sz w:val="24"/>
          <w:szCs w:val="24"/>
          <w:u w:val="single"/>
        </w:rPr>
      </w:pPr>
    </w:p>
    <w:p w14:paraId="10D9F35D" w14:textId="77777777" w:rsidR="003A4FA6" w:rsidRDefault="003A4FA6" w:rsidP="003A4FA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ta:</w:t>
      </w:r>
    </w:p>
    <w:p w14:paraId="2CEBD79E" w14:textId="7ED314EE" w:rsidR="003A4FA6" w:rsidRPr="003A4FA6" w:rsidRDefault="003A4FA6" w:rsidP="003A4FA6">
      <w:pPr>
        <w:rPr>
          <w:rFonts w:ascii="Arial" w:hAnsi="Arial" w:cs="Arial"/>
          <w:bCs/>
          <w:sz w:val="24"/>
          <w:szCs w:val="24"/>
        </w:rPr>
      </w:pPr>
      <w:r w:rsidRPr="003A4FA6">
        <w:rPr>
          <w:rFonts w:ascii="Arial" w:hAnsi="Arial" w:cs="Arial"/>
          <w:bCs/>
          <w:sz w:val="24"/>
          <w:szCs w:val="24"/>
        </w:rPr>
        <w:t>Será responsable del cuidado del equipo solicitado el/la titular del proyecto de investigación. Dando fe de conocer el uso adecuado del mismo.</w:t>
      </w:r>
      <w:r>
        <w:rPr>
          <w:rFonts w:ascii="Arial" w:hAnsi="Arial" w:cs="Arial"/>
          <w:bCs/>
          <w:sz w:val="24"/>
          <w:szCs w:val="24"/>
        </w:rPr>
        <w:t xml:space="preserve"> Todos los materiales y preparados necesarios para llevar adelante el proyecto estarán a cargo de </w:t>
      </w:r>
      <w:r w:rsidRPr="003A4FA6">
        <w:rPr>
          <w:rFonts w:ascii="Arial" w:hAnsi="Arial" w:cs="Arial"/>
          <w:bCs/>
          <w:sz w:val="24"/>
          <w:szCs w:val="24"/>
        </w:rPr>
        <w:t>el/la titular del proyecto de investigación</w:t>
      </w:r>
      <w:r>
        <w:rPr>
          <w:rFonts w:ascii="Arial" w:hAnsi="Arial" w:cs="Arial"/>
          <w:bCs/>
          <w:sz w:val="24"/>
          <w:szCs w:val="24"/>
        </w:rPr>
        <w:t>. Esta responsabilidad no podrá ser delegada en terceras personas.</w:t>
      </w:r>
    </w:p>
    <w:p w14:paraId="7C17F1AA" w14:textId="5E999221" w:rsidR="00264088" w:rsidRDefault="00264088" w:rsidP="003A4FA6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br w:type="page"/>
      </w:r>
    </w:p>
    <w:p w14:paraId="65107A1C" w14:textId="77777777" w:rsidR="003A4FA6" w:rsidRDefault="003A4FA6">
      <w:pPr>
        <w:rPr>
          <w:rFonts w:ascii="Arial" w:hAnsi="Arial" w:cs="Arial"/>
          <w:b/>
          <w:sz w:val="40"/>
          <w:szCs w:val="40"/>
          <w:u w:val="single"/>
        </w:rPr>
      </w:pPr>
    </w:p>
    <w:p w14:paraId="3D9EF760" w14:textId="77777777" w:rsidR="00764C94" w:rsidRPr="00531344" w:rsidRDefault="00B32A32" w:rsidP="00B32A32">
      <w:pPr>
        <w:tabs>
          <w:tab w:val="left" w:pos="4956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531344">
        <w:rPr>
          <w:rFonts w:ascii="Arial" w:hAnsi="Arial" w:cs="Arial"/>
          <w:b/>
          <w:sz w:val="40"/>
          <w:szCs w:val="40"/>
          <w:u w:val="single"/>
        </w:rPr>
        <w:t>Pedido de Insumos (drogas</w:t>
      </w:r>
      <w:r w:rsidR="00124EF1">
        <w:rPr>
          <w:rFonts w:ascii="Arial" w:hAnsi="Arial" w:cs="Arial"/>
          <w:b/>
          <w:sz w:val="40"/>
          <w:szCs w:val="40"/>
          <w:u w:val="single"/>
        </w:rPr>
        <w:t>)</w:t>
      </w:r>
    </w:p>
    <w:p w14:paraId="1684F804" w14:textId="77777777" w:rsidR="00C23A6B" w:rsidRDefault="00C23A6B" w:rsidP="00B32A32">
      <w:pPr>
        <w:tabs>
          <w:tab w:val="left" w:pos="4956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5632"/>
        <w:gridCol w:w="1354"/>
        <w:gridCol w:w="1356"/>
        <w:gridCol w:w="1356"/>
      </w:tblGrid>
      <w:tr w:rsidR="0099167B" w:rsidRPr="0099167B" w14:paraId="5A7CC99B" w14:textId="77777777" w:rsidTr="00124EF1">
        <w:trPr>
          <w:trHeight w:val="330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062B78A4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67B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5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4CBFCE1F" w14:textId="77777777" w:rsidR="0099167B" w:rsidRPr="0099167B" w:rsidRDefault="0099167B" w:rsidP="00C23A6B">
            <w:pPr>
              <w:tabs>
                <w:tab w:val="left" w:pos="495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6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nominación </w:t>
            </w:r>
            <w:r w:rsidRPr="0099167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C23A6B">
              <w:rPr>
                <w:rFonts w:ascii="Arial" w:hAnsi="Arial" w:cs="Arial"/>
                <w:i/>
                <w:sz w:val="24"/>
                <w:szCs w:val="24"/>
              </w:rPr>
              <w:t>drogas</w:t>
            </w:r>
            <w:r w:rsidRPr="0099167B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75534AFC" w14:textId="77777777" w:rsidR="0099167B" w:rsidRPr="0099167B" w:rsidRDefault="00E44E65" w:rsidP="00C23A6B">
            <w:pPr>
              <w:tabs>
                <w:tab w:val="left" w:pos="495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lida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17708994" w14:textId="77777777" w:rsidR="0099167B" w:rsidRPr="0099167B" w:rsidRDefault="00E44E65" w:rsidP="00C23A6B">
            <w:pPr>
              <w:tabs>
                <w:tab w:val="left" w:pos="495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535AB91F" w14:textId="77777777" w:rsidR="0099167B" w:rsidRPr="0099167B" w:rsidRDefault="0099167B" w:rsidP="00C23A6B">
            <w:pPr>
              <w:tabs>
                <w:tab w:val="left" w:pos="495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67B">
              <w:rPr>
                <w:rFonts w:ascii="Arial" w:hAnsi="Arial" w:cs="Arial"/>
                <w:b/>
                <w:bCs/>
                <w:sz w:val="24"/>
                <w:szCs w:val="24"/>
              </w:rPr>
              <w:t>Consumo</w:t>
            </w:r>
          </w:p>
        </w:tc>
      </w:tr>
      <w:tr w:rsidR="0099167B" w:rsidRPr="0099167B" w14:paraId="3D310003" w14:textId="77777777" w:rsidTr="00124EF1">
        <w:trPr>
          <w:trHeight w:val="330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4F1601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50BDDE8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34CFA4D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B2B4F4A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78D9243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9167B" w:rsidRPr="0099167B" w14:paraId="3A504F80" w14:textId="77777777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A4D9B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FF6F9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262C2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37E13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87153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14:paraId="2A34D79B" w14:textId="77777777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6ACE1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3033D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00A4A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7652B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0E383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14:paraId="4C195DB1" w14:textId="77777777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025EE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C0662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DBF28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B4E66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B9C56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14:paraId="7F4643D1" w14:textId="77777777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C2FF6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8AFFC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41230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AABC2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BEFAB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14:paraId="1422D96E" w14:textId="77777777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49AD1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4215C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0B3AB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97A84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DFA2A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14:paraId="73E53C85" w14:textId="77777777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BFEF8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137CD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686CB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DF2FD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F9432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14:paraId="74AD71A6" w14:textId="77777777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FABFC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5AB27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3D162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46AC1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032E5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14:paraId="6AFCAB4D" w14:textId="77777777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DF440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01A56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F1BF9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10B47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A8B3F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14:paraId="586F6CE7" w14:textId="77777777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4AABF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7524E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D49FC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C259C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B9C14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14:paraId="010EBA28" w14:textId="77777777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1B841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67106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AE41A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D62A7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E9D20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14:paraId="2F2333FF" w14:textId="77777777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848CE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DCA20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FF0F3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B68C4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EF82A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14:paraId="69325085" w14:textId="77777777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E7977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6B8CA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BE47E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977B6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254F7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14:paraId="0C3ED80D" w14:textId="77777777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7FD22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6D86B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95D42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B8564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9340F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14:paraId="27EED7B5" w14:textId="77777777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331D4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B7A51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04946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7BFB8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2E603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14:paraId="4B77ECBD" w14:textId="77777777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613B2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E5E70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9F988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6A036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D0E3C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14:paraId="1053AB77" w14:textId="77777777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1D970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F822A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17559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FCD57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58607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14:paraId="73B9A5AA" w14:textId="77777777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59D70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5CE25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2300A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9DE39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F34CF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14:paraId="491CA66A" w14:textId="77777777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55B00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0ECBD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6CB0D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89AFF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F0A58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9167B" w:rsidRPr="0099167B" w14:paraId="3739448B" w14:textId="77777777" w:rsidTr="00124EF1">
        <w:trPr>
          <w:trHeight w:val="480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8FF2E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27D47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CC01F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328FF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8A046" w14:textId="77777777" w:rsidR="0099167B" w:rsidRPr="0099167B" w:rsidRDefault="0099167B" w:rsidP="0099167B">
            <w:pPr>
              <w:tabs>
                <w:tab w:val="left" w:pos="4956"/>
              </w:tabs>
              <w:rPr>
                <w:rFonts w:ascii="Arial" w:hAnsi="Arial" w:cs="Arial"/>
                <w:sz w:val="24"/>
                <w:szCs w:val="24"/>
              </w:rPr>
            </w:pPr>
            <w:r w:rsidRPr="009916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2B075B4C" w14:textId="77777777" w:rsidR="0099167B" w:rsidRPr="0099167B" w:rsidRDefault="0099167B" w:rsidP="0099167B">
      <w:pPr>
        <w:tabs>
          <w:tab w:val="left" w:pos="4956"/>
        </w:tabs>
        <w:rPr>
          <w:rFonts w:ascii="Arial" w:hAnsi="Arial" w:cs="Arial"/>
          <w:sz w:val="24"/>
          <w:szCs w:val="24"/>
        </w:rPr>
      </w:pPr>
    </w:p>
    <w:p w14:paraId="54463213" w14:textId="77777777" w:rsidR="00230667" w:rsidRPr="00125146" w:rsidRDefault="00230667" w:rsidP="00230667">
      <w:pPr>
        <w:tabs>
          <w:tab w:val="left" w:pos="4956"/>
        </w:tabs>
        <w:rPr>
          <w:rFonts w:ascii="Arial" w:hAnsi="Arial" w:cs="Arial"/>
          <w:sz w:val="24"/>
          <w:szCs w:val="24"/>
          <w:u w:val="single"/>
        </w:rPr>
      </w:pPr>
      <w:r w:rsidRPr="00125146">
        <w:rPr>
          <w:rFonts w:ascii="Arial" w:hAnsi="Arial" w:cs="Arial"/>
          <w:sz w:val="24"/>
          <w:szCs w:val="24"/>
          <w:u w:val="single"/>
        </w:rPr>
        <w:t>Para el personal del laboratorio que preparo el pedido</w:t>
      </w:r>
    </w:p>
    <w:p w14:paraId="23FBD6F9" w14:textId="77777777" w:rsidR="00230667" w:rsidRPr="00125146" w:rsidRDefault="00230667" w:rsidP="00230667">
      <w:pPr>
        <w:tabs>
          <w:tab w:val="left" w:pos="4956"/>
        </w:tabs>
        <w:rPr>
          <w:rFonts w:ascii="Arial" w:hAnsi="Arial" w:cs="Arial"/>
          <w:sz w:val="24"/>
          <w:szCs w:val="24"/>
        </w:rPr>
      </w:pPr>
    </w:p>
    <w:p w14:paraId="0F72E0A8" w14:textId="77777777" w:rsidR="00230667" w:rsidRPr="00125146" w:rsidRDefault="00230667" w:rsidP="00230667">
      <w:pPr>
        <w:tabs>
          <w:tab w:val="left" w:pos="4956"/>
        </w:tabs>
        <w:rPr>
          <w:rFonts w:ascii="Arial" w:hAnsi="Arial" w:cs="Arial"/>
          <w:sz w:val="24"/>
          <w:szCs w:val="24"/>
        </w:rPr>
      </w:pPr>
      <w:r w:rsidRPr="00125146">
        <w:rPr>
          <w:rFonts w:ascii="Arial" w:hAnsi="Arial" w:cs="Arial"/>
          <w:sz w:val="24"/>
          <w:szCs w:val="24"/>
        </w:rPr>
        <w:t>Apellido y Nombre: …………………………………………………………………………..</w:t>
      </w:r>
    </w:p>
    <w:p w14:paraId="45214A79" w14:textId="77777777" w:rsidR="00ED628F" w:rsidRPr="00125146" w:rsidRDefault="00230667" w:rsidP="00124EF1">
      <w:pPr>
        <w:tabs>
          <w:tab w:val="left" w:pos="4956"/>
        </w:tabs>
        <w:rPr>
          <w:rFonts w:ascii="Arial" w:hAnsi="Arial" w:cs="Arial"/>
          <w:sz w:val="24"/>
          <w:szCs w:val="24"/>
        </w:rPr>
      </w:pPr>
      <w:r w:rsidRPr="00125146">
        <w:rPr>
          <w:rFonts w:ascii="Arial" w:hAnsi="Arial" w:cs="Arial"/>
          <w:sz w:val="24"/>
          <w:szCs w:val="24"/>
        </w:rPr>
        <w:t>Fecha:   …….…/……….../………………</w:t>
      </w:r>
    </w:p>
    <w:sectPr w:rsidR="00ED628F" w:rsidRPr="00125146" w:rsidSect="007236BD">
      <w:pgSz w:w="11906" w:h="16838"/>
      <w:pgMar w:top="851" w:right="51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5FDEC" w14:textId="77777777" w:rsidR="00160F28" w:rsidRDefault="00160F28" w:rsidP="00E93F31">
      <w:pPr>
        <w:spacing w:after="0" w:line="240" w:lineRule="auto"/>
      </w:pPr>
      <w:r>
        <w:separator/>
      </w:r>
    </w:p>
  </w:endnote>
  <w:endnote w:type="continuationSeparator" w:id="0">
    <w:p w14:paraId="1369C18E" w14:textId="77777777" w:rsidR="00160F28" w:rsidRDefault="00160F28" w:rsidP="00E9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pprplGoth Hv BT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C1044" w14:textId="77777777" w:rsidR="00160F28" w:rsidRDefault="00160F28" w:rsidP="00E93F31">
      <w:pPr>
        <w:spacing w:after="0" w:line="240" w:lineRule="auto"/>
      </w:pPr>
      <w:r>
        <w:separator/>
      </w:r>
    </w:p>
  </w:footnote>
  <w:footnote w:type="continuationSeparator" w:id="0">
    <w:p w14:paraId="71D23EC3" w14:textId="77777777" w:rsidR="00160F28" w:rsidRDefault="00160F28" w:rsidP="00E9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117C7"/>
    <w:multiLevelType w:val="hybridMultilevel"/>
    <w:tmpl w:val="8E32C07A"/>
    <w:lvl w:ilvl="0" w:tplc="9EF20F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14E50"/>
    <w:multiLevelType w:val="hybridMultilevel"/>
    <w:tmpl w:val="36DE5968"/>
    <w:lvl w:ilvl="0" w:tplc="C028721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B4CE9"/>
    <w:multiLevelType w:val="hybridMultilevel"/>
    <w:tmpl w:val="5BCC0784"/>
    <w:lvl w:ilvl="0" w:tplc="9D568B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D5"/>
    <w:rsid w:val="00015022"/>
    <w:rsid w:val="000347EA"/>
    <w:rsid w:val="00086946"/>
    <w:rsid w:val="000C20C0"/>
    <w:rsid w:val="000D4B33"/>
    <w:rsid w:val="000E1CEF"/>
    <w:rsid w:val="000F401F"/>
    <w:rsid w:val="00124EF1"/>
    <w:rsid w:val="00125146"/>
    <w:rsid w:val="00130AD5"/>
    <w:rsid w:val="00151C11"/>
    <w:rsid w:val="00160F28"/>
    <w:rsid w:val="00175721"/>
    <w:rsid w:val="002156B1"/>
    <w:rsid w:val="00216FF0"/>
    <w:rsid w:val="002206CC"/>
    <w:rsid w:val="00230667"/>
    <w:rsid w:val="00264088"/>
    <w:rsid w:val="0029511E"/>
    <w:rsid w:val="002B274E"/>
    <w:rsid w:val="002D7FC0"/>
    <w:rsid w:val="002F1320"/>
    <w:rsid w:val="00311685"/>
    <w:rsid w:val="00344A5D"/>
    <w:rsid w:val="0035136E"/>
    <w:rsid w:val="0037488D"/>
    <w:rsid w:val="0039760B"/>
    <w:rsid w:val="003A4FA6"/>
    <w:rsid w:val="003A5F0F"/>
    <w:rsid w:val="003C5DDD"/>
    <w:rsid w:val="003D4431"/>
    <w:rsid w:val="003F7BEF"/>
    <w:rsid w:val="00435EC0"/>
    <w:rsid w:val="00466E1A"/>
    <w:rsid w:val="0047061D"/>
    <w:rsid w:val="004D77D8"/>
    <w:rsid w:val="00531344"/>
    <w:rsid w:val="00537A61"/>
    <w:rsid w:val="00542EFD"/>
    <w:rsid w:val="00545CFE"/>
    <w:rsid w:val="00586DC5"/>
    <w:rsid w:val="005B3B0D"/>
    <w:rsid w:val="005C5F61"/>
    <w:rsid w:val="005E02F0"/>
    <w:rsid w:val="005E7C67"/>
    <w:rsid w:val="00614F70"/>
    <w:rsid w:val="00625F28"/>
    <w:rsid w:val="0063033F"/>
    <w:rsid w:val="006366A6"/>
    <w:rsid w:val="006411C7"/>
    <w:rsid w:val="006428C4"/>
    <w:rsid w:val="00657237"/>
    <w:rsid w:val="00662DE8"/>
    <w:rsid w:val="006B249C"/>
    <w:rsid w:val="006D4C8D"/>
    <w:rsid w:val="006D5BD9"/>
    <w:rsid w:val="007236BD"/>
    <w:rsid w:val="00725CE7"/>
    <w:rsid w:val="00744985"/>
    <w:rsid w:val="00764C94"/>
    <w:rsid w:val="007B38B9"/>
    <w:rsid w:val="007D15C2"/>
    <w:rsid w:val="007F1143"/>
    <w:rsid w:val="00815823"/>
    <w:rsid w:val="00835CEA"/>
    <w:rsid w:val="00861254"/>
    <w:rsid w:val="00871004"/>
    <w:rsid w:val="00882E8F"/>
    <w:rsid w:val="008A48BE"/>
    <w:rsid w:val="008B5138"/>
    <w:rsid w:val="008B5D40"/>
    <w:rsid w:val="008D54C8"/>
    <w:rsid w:val="008E3665"/>
    <w:rsid w:val="0091350E"/>
    <w:rsid w:val="00940214"/>
    <w:rsid w:val="00986D37"/>
    <w:rsid w:val="0099167B"/>
    <w:rsid w:val="00996A8C"/>
    <w:rsid w:val="009C67D5"/>
    <w:rsid w:val="009F18FA"/>
    <w:rsid w:val="00A05596"/>
    <w:rsid w:val="00A35930"/>
    <w:rsid w:val="00A51902"/>
    <w:rsid w:val="00A522DD"/>
    <w:rsid w:val="00A76A9C"/>
    <w:rsid w:val="00AD0562"/>
    <w:rsid w:val="00AE7B76"/>
    <w:rsid w:val="00B25D58"/>
    <w:rsid w:val="00B32A32"/>
    <w:rsid w:val="00B55A07"/>
    <w:rsid w:val="00B57A17"/>
    <w:rsid w:val="00B823E9"/>
    <w:rsid w:val="00B87150"/>
    <w:rsid w:val="00B943E8"/>
    <w:rsid w:val="00C23A6B"/>
    <w:rsid w:val="00C348CA"/>
    <w:rsid w:val="00C661BD"/>
    <w:rsid w:val="00C854AB"/>
    <w:rsid w:val="00D05DC0"/>
    <w:rsid w:val="00D35B03"/>
    <w:rsid w:val="00E31827"/>
    <w:rsid w:val="00E44E65"/>
    <w:rsid w:val="00E54D6B"/>
    <w:rsid w:val="00E634EF"/>
    <w:rsid w:val="00E7262B"/>
    <w:rsid w:val="00E92934"/>
    <w:rsid w:val="00E93F31"/>
    <w:rsid w:val="00EB5EFF"/>
    <w:rsid w:val="00EC074F"/>
    <w:rsid w:val="00ED628F"/>
    <w:rsid w:val="00EE7D1B"/>
    <w:rsid w:val="00F747E8"/>
    <w:rsid w:val="00F940B6"/>
    <w:rsid w:val="00FB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D77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A76A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96A8C"/>
    <w:rPr>
      <w:color w:val="808080"/>
    </w:rPr>
  </w:style>
  <w:style w:type="table" w:styleId="Listaclara">
    <w:name w:val="Light List"/>
    <w:basedOn w:val="Tablanormal"/>
    <w:uiPriority w:val="61"/>
    <w:rsid w:val="002F1320"/>
    <w:pPr>
      <w:spacing w:after="0" w:line="240" w:lineRule="auto"/>
    </w:pPr>
    <w:rPr>
      <w:rFonts w:eastAsiaTheme="minorEastAsia"/>
      <w:lang w:eastAsia="es-A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625F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3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F31"/>
  </w:style>
  <w:style w:type="paragraph" w:styleId="Piedepgina">
    <w:name w:val="footer"/>
    <w:basedOn w:val="Normal"/>
    <w:link w:val="PiedepginaCar"/>
    <w:uiPriority w:val="99"/>
    <w:unhideWhenUsed/>
    <w:rsid w:val="00E93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F31"/>
  </w:style>
  <w:style w:type="paragraph" w:customStyle="1" w:styleId="a">
    <w:basedOn w:val="Normal"/>
    <w:next w:val="Normal"/>
    <w:qFormat/>
    <w:rsid w:val="00940214"/>
    <w:pPr>
      <w:spacing w:after="0" w:line="240" w:lineRule="auto"/>
      <w:jc w:val="center"/>
    </w:pPr>
    <w:rPr>
      <w:rFonts w:ascii="CopprplGoth Hv BT" w:eastAsia="Times New Roman" w:hAnsi="CopprplGoth Hv BT" w:cs="Times New Roman"/>
      <w:sz w:val="2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A76A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96A8C"/>
    <w:rPr>
      <w:color w:val="808080"/>
    </w:rPr>
  </w:style>
  <w:style w:type="table" w:styleId="Listaclara">
    <w:name w:val="Light List"/>
    <w:basedOn w:val="Tablanormal"/>
    <w:uiPriority w:val="61"/>
    <w:rsid w:val="002F1320"/>
    <w:pPr>
      <w:spacing w:after="0" w:line="240" w:lineRule="auto"/>
    </w:pPr>
    <w:rPr>
      <w:rFonts w:eastAsiaTheme="minorEastAsia"/>
      <w:lang w:eastAsia="es-A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625F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3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F31"/>
  </w:style>
  <w:style w:type="paragraph" w:styleId="Piedepgina">
    <w:name w:val="footer"/>
    <w:basedOn w:val="Normal"/>
    <w:link w:val="PiedepginaCar"/>
    <w:uiPriority w:val="99"/>
    <w:unhideWhenUsed/>
    <w:rsid w:val="00E93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F31"/>
  </w:style>
  <w:style w:type="paragraph" w:customStyle="1" w:styleId="a">
    <w:basedOn w:val="Normal"/>
    <w:next w:val="Normal"/>
    <w:qFormat/>
    <w:rsid w:val="00940214"/>
    <w:pPr>
      <w:spacing w:after="0" w:line="240" w:lineRule="auto"/>
      <w:jc w:val="center"/>
    </w:pPr>
    <w:rPr>
      <w:rFonts w:ascii="CopprplGoth Hv BT" w:eastAsia="Times New Roman" w:hAnsi="CopprplGoth Hv BT" w:cs="Times New Roman"/>
      <w:sz w:val="2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4874-79FF-44E3-BE23-6533B604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ebastian de las Heras</dc:creator>
  <cp:keywords/>
  <dc:description/>
  <cp:lastModifiedBy>catedras</cp:lastModifiedBy>
  <cp:revision>7</cp:revision>
  <dcterms:created xsi:type="dcterms:W3CDTF">2020-02-07T14:11:00Z</dcterms:created>
  <dcterms:modified xsi:type="dcterms:W3CDTF">2025-09-23T13:40:00Z</dcterms:modified>
</cp:coreProperties>
</file>